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田工房×角丸圆讲萌系人物组合造型</w:t>
      </w:r>
    </w:p>
    <w:p>
      <w:r>
        <w:t>作者：（日）金田工房，（日）角&lt;font color=Red&gt;丸&lt;/font&gt;圆著；怡林译</w:t>
      </w:r>
    </w:p>
    <w:p>
      <w:r>
        <w:t>出版社：北京:中国青年出版社,2015.06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金田工房×角丸圆讲萌系人物组合造型 评论地址：https://www.jiaokey.com/book/detail/1383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